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民的红线女  下</w:t>
      </w:r>
    </w:p>
    <w:p>
      <w:r>
        <w:t>作者：广州市政协学习和文史资料委员会，红线&lt;font color=Red&gt;女&lt;/font&gt;艺术中心编</w:t>
      </w:r>
    </w:p>
    <w:p>
      <w:r>
        <w:t>出版社：广州:广州出版社,2016.1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劳动人民的红线女  下 评论地址：https://www.jiaokey.com/book/detail/1416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